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52A2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>2. Write a Java Program to find the largest and smallest word in a string.</w:t>
      </w:r>
    </w:p>
    <w:p w:rsidR="00464469" w:rsidRPr="00464469" w:rsidRDefault="00464469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446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446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.*;</w:t>
      </w:r>
    </w:p>
    <w:p w:rsid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446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 class Main{</w:t>
      </w:r>
    </w:p>
    <w:p w:rsid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printLargestAndSmallestWord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)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>{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(" ")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=0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maxlength,minlength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Integer.MIN_VALUE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minlength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largest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,smallest</w:t>
      </w:r>
      <w:proofErr w:type="spellEnd"/>
      <w:proofErr w:type="gramEnd"/>
      <w:r w:rsidRPr="00464469">
        <w:rPr>
          <w:rFonts w:ascii="Times New Roman" w:hAnsi="Times New Roman" w:cs="Times New Roman"/>
          <w:sz w:val="24"/>
          <w:szCs w:val="24"/>
        </w:rPr>
        <w:t>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 = smallest = ""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arr.length;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++){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 xml:space="preserve">].length() &lt;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minlength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){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smallest=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]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minlength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].length()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 xml:space="preserve">].length() &gt;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) {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largest=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]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].length()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>}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>"The largest and smallest word is \"" + largest +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                                       "\" and \"" + smallest + "\"");</w:t>
      </w:r>
    </w:p>
    <w:p w:rsid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46446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) {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Scanner sc=new </w:t>
      </w:r>
      <w:proofErr w:type="gramStart"/>
      <w:r w:rsidRPr="00464469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)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4469">
        <w:rPr>
          <w:rFonts w:ascii="Times New Roman" w:hAnsi="Times New Roman" w:cs="Times New Roman"/>
          <w:sz w:val="24"/>
          <w:szCs w:val="24"/>
        </w:rPr>
        <w:t>"Enter the text string")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464469">
        <w:rPr>
          <w:rFonts w:ascii="Times New Roman" w:hAnsi="Times New Roman" w:cs="Times New Roman"/>
          <w:sz w:val="24"/>
          <w:szCs w:val="24"/>
        </w:rPr>
        <w:t>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()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4469">
        <w:rPr>
          <w:rFonts w:ascii="Times New Roman" w:hAnsi="Times New Roman" w:cs="Times New Roman"/>
          <w:sz w:val="24"/>
          <w:szCs w:val="24"/>
        </w:rPr>
        <w:t>printLargestAndSmallestWord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446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64469">
        <w:rPr>
          <w:rFonts w:ascii="Times New Roman" w:hAnsi="Times New Roman" w:cs="Times New Roman"/>
          <w:sz w:val="24"/>
          <w:szCs w:val="24"/>
        </w:rPr>
        <w:t>);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1735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sz w:val="24"/>
          <w:szCs w:val="24"/>
        </w:rPr>
        <w:t>}</w:t>
      </w:r>
    </w:p>
    <w:p w:rsidR="006D52A2" w:rsidRPr="00464469" w:rsidRDefault="006D52A2" w:rsidP="00464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44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5020"/>
            <wp:effectExtent l="19050" t="0" r="0" b="0"/>
            <wp:docPr id="1" name="Picture 0" descr="ppp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p2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2A2" w:rsidRPr="00464469" w:rsidSect="00031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D52A2"/>
    <w:rsid w:val="00031735"/>
    <w:rsid w:val="00464469"/>
    <w:rsid w:val="006D52A2"/>
    <w:rsid w:val="00F2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B830-617B-4097-93D6-D687FC88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22T15:18:00Z</dcterms:created>
  <dcterms:modified xsi:type="dcterms:W3CDTF">2020-05-22T15:39:00Z</dcterms:modified>
</cp:coreProperties>
</file>